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9ED50" w14:textId="3459311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78A87F69" w14:textId="2A5821F1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F146819" w14:textId="63A56992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Томский политехнический университет</w:t>
      </w:r>
    </w:p>
    <w:p w14:paraId="3376C5BB" w14:textId="54EF6B6B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7E7DFB" w14:textId="1EED257E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Инженерная школа информационных систем и робототехники</w:t>
      </w:r>
    </w:p>
    <w:p w14:paraId="398FDBC8" w14:textId="27BDF95A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системы и технологии»</w:t>
      </w:r>
    </w:p>
    <w:p w14:paraId="49EB2705" w14:textId="344A538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Отделение Информационных систем и технологий</w:t>
      </w:r>
    </w:p>
    <w:p w14:paraId="1B5EA4E8" w14:textId="3DCEFEE7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2F2F4" w14:textId="2A35342B" w:rsidR="4FEFD0D1" w:rsidRPr="005C47B8" w:rsidRDefault="00C363D6" w:rsidP="392F37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4</w:t>
      </w:r>
    </w:p>
    <w:p w14:paraId="155D86F6" w14:textId="2061657E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363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заимодействие с файловой системой</w:t>
      </w:r>
      <w:proofErr w:type="gramStart"/>
      <w:r w:rsidR="00C363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proofErr w:type="gramEnd"/>
      <w:r w:rsidR="00C363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SQLite</w:t>
      </w: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2458590" w14:textId="14958C3C" w:rsidR="4FEFD0D1" w:rsidRDefault="4FEFD0D1" w:rsidP="4FEFD0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A7A4D" w:rsidRPr="000A7A4D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е мобильных устройств и встраиваемых систем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6F7166" w14:textId="0F9E6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9B687A" w14:textId="32449FBB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7CCCFC8" w14:textId="7DA0B037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студент гр. 8И6</w:t>
      </w:r>
      <w:r w:rsidRPr="4FEFD0D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A7A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>_____________                   Якоби Е.В.</w:t>
      </w:r>
    </w:p>
    <w:p w14:paraId="391C0710" w14:textId="0C2D71A6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46488E83" w14:textId="3D4A26EC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6809C7" w14:textId="32EA494E" w:rsidR="4FEFD0D1" w:rsidRDefault="4FEFD0D1" w:rsidP="4FEFD0D1">
      <w:pPr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A15473E" w14:textId="7A7AAB19" w:rsidR="4FEFD0D1" w:rsidRDefault="000A7A4D" w:rsidP="4FEFD0D1">
      <w:pPr>
        <w:spacing w:before="20" w:beforeAutospacing="1" w:after="20" w:afterAutospacing="1" w:line="1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ОИТ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 xml:space="preserve">   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4FEFD0D1" w:rsidRPr="000A7A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гребной А</w:t>
      </w:r>
      <w:r w:rsidR="4FEFD0D1" w:rsidRPr="000A7A4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5C8AA757" w14:textId="201233CE" w:rsidR="4FEFD0D1" w:rsidRDefault="4FEFD0D1" w:rsidP="4FEFD0D1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sz w:val="28"/>
          <w:szCs w:val="28"/>
        </w:rPr>
        <w:t>___.___.______</w:t>
      </w:r>
    </w:p>
    <w:p w14:paraId="7F766B80" w14:textId="31021ECB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9D2DD" w14:textId="2080336A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648C2" w14:textId="4C745A5C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02DD3C" w14:textId="77777777" w:rsidR="00D31C7B" w:rsidRDefault="00D31C7B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B91DC" w14:textId="5CE2204E" w:rsidR="4FEFD0D1" w:rsidRDefault="4FEFD0D1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77787" w14:textId="3F1A5306" w:rsidR="4FEFD0D1" w:rsidRDefault="000A7A4D" w:rsidP="4FEFD0D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0</w:t>
      </w:r>
      <w:r w:rsidR="4FEFD0D1" w:rsidRPr="4FEFD0D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5AF7010" w14:textId="09812DAD" w:rsidR="4FEFD0D1" w:rsidRDefault="000A7A4D" w:rsidP="000A7A4D">
      <w:pPr>
        <w:spacing w:after="0" w:line="360" w:lineRule="auto"/>
        <w:ind w:right="-46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38717C2A" w14:textId="091912AD" w:rsidR="002E1AF4" w:rsidRPr="002E1AF4" w:rsidRDefault="00C363D6" w:rsidP="000A7A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ение лабораторной работы №3. </w:t>
      </w:r>
      <w:r w:rsidRPr="00C363D6">
        <w:rPr>
          <w:rFonts w:ascii="Times New Roman" w:eastAsia="Times New Roman" w:hAnsi="Times New Roman" w:cs="Times New Roman"/>
          <w:sz w:val="28"/>
          <w:szCs w:val="28"/>
        </w:rPr>
        <w:t xml:space="preserve">Хранить группы в БД. Сохранять в </w:t>
      </w:r>
      <w:proofErr w:type="spellStart"/>
      <w:r w:rsidRPr="00C363D6">
        <w:rPr>
          <w:rFonts w:ascii="Times New Roman" w:eastAsia="Times New Roman" w:hAnsi="Times New Roman" w:cs="Times New Roman"/>
          <w:sz w:val="28"/>
          <w:szCs w:val="28"/>
        </w:rPr>
        <w:t>SharedPreferences</w:t>
      </w:r>
      <w:proofErr w:type="spellEnd"/>
      <w:r w:rsidRPr="00C363D6">
        <w:rPr>
          <w:rFonts w:ascii="Times New Roman" w:eastAsia="Times New Roman" w:hAnsi="Times New Roman" w:cs="Times New Roman"/>
          <w:sz w:val="28"/>
          <w:szCs w:val="28"/>
        </w:rPr>
        <w:t xml:space="preserve"> позицию списка, чтобы после перезапуска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сохранял своё состояние</w:t>
      </w:r>
      <w:r w:rsidR="002E1AF4" w:rsidRPr="002E1AF4">
        <w:rPr>
          <w:rFonts w:ascii="Times New Roman" w:hAnsi="Times New Roman" w:cs="Times New Roman"/>
          <w:sz w:val="28"/>
          <w:szCs w:val="28"/>
        </w:rPr>
        <w:t>.</w:t>
      </w:r>
    </w:p>
    <w:p w14:paraId="7C47409C" w14:textId="66CD4E32" w:rsidR="4FEFD0D1" w:rsidRDefault="392F37EA" w:rsidP="000A7A4D">
      <w:pPr>
        <w:spacing w:before="240" w:after="240" w:line="360" w:lineRule="auto"/>
        <w:ind w:firstLine="851"/>
        <w:rPr>
          <w:b/>
          <w:bCs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</w:p>
    <w:p w14:paraId="73D9C2C8" w14:textId="2F93BD62" w:rsidR="00C363D6" w:rsidRDefault="00C363D6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ы, которые описывают студента и группу были изменены, указанием, что класс является сущностью, добавлением </w:t>
      </w:r>
      <w:r w:rsidR="00AA0773"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>
        <w:rPr>
          <w:rFonts w:ascii="Times New Roman" w:eastAsia="Times New Roman" w:hAnsi="Times New Roman" w:cs="Times New Roman"/>
          <w:sz w:val="28"/>
          <w:szCs w:val="28"/>
        </w:rPr>
        <w:t>, являющегося ключом</w:t>
      </w:r>
      <w:r w:rsidR="00AA0773">
        <w:rPr>
          <w:rFonts w:ascii="Times New Roman" w:eastAsia="Times New Roman" w:hAnsi="Times New Roman" w:cs="Times New Roman"/>
          <w:sz w:val="28"/>
          <w:szCs w:val="28"/>
        </w:rPr>
        <w:t xml:space="preserve"> и сопоставлением атрибутов класса и имен полей в будущей базе данных.</w:t>
      </w:r>
    </w:p>
    <w:p w14:paraId="6BDF3156" w14:textId="1451754A" w:rsidR="00AA0773" w:rsidRDefault="00AA0773" w:rsidP="00AA077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D4897" wp14:editId="5CA67EE1">
            <wp:extent cx="433070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D82" w14:textId="15E3FD39" w:rsidR="00AA0773" w:rsidRPr="002868B3" w:rsidRDefault="00AA0773" w:rsidP="00AA077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</w:rPr>
        <w:t>Класс, описывающий студента</w:t>
      </w:r>
    </w:p>
    <w:p w14:paraId="54D82830" w14:textId="26F264A7" w:rsidR="00C363D6" w:rsidRDefault="00AA0773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AA0773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наследованный от </w:t>
      </w:r>
      <w:proofErr w:type="spellStart"/>
      <w:r w:rsidRPr="00AA0773">
        <w:rPr>
          <w:rFonts w:ascii="Times New Roman" w:eastAsia="Times New Roman" w:hAnsi="Times New Roman" w:cs="Times New Roman"/>
          <w:sz w:val="28"/>
          <w:szCs w:val="28"/>
        </w:rPr>
        <w:t>Room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 помощью которого описана база данных</w:t>
      </w:r>
      <w:r w:rsidR="00AF1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D5871B" w14:textId="6A29DE2F" w:rsidR="00E02DB5" w:rsidRPr="00AF1F4A" w:rsidRDefault="00AF1F4A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="00C3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C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3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oupC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3D6">
        <w:rPr>
          <w:rFonts w:ascii="Times New Roman" w:eastAsia="Times New Roman" w:hAnsi="Times New Roman" w:cs="Times New Roman"/>
          <w:sz w:val="28"/>
          <w:szCs w:val="28"/>
        </w:rPr>
        <w:t>из лабораторной работы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363D6" w:rsidRPr="00C3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заменены интерфей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3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oupD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ых описаны запросы, использующиеся для получения данных из БД</w:t>
      </w:r>
      <w:r w:rsidR="005C47B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2</w:t>
      </w:r>
      <w:r w:rsidR="00E2170F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е к класс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C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36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oupC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заменено обращением к интерфейсам</w:t>
      </w:r>
      <w:r w:rsidRPr="00AF1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6AA6E3" w14:textId="486C84FA" w:rsidR="00E02DB5" w:rsidRDefault="00AF1F4A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364DCE" wp14:editId="6C5394C0">
            <wp:extent cx="341630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9846" w14:textId="0CD48EAA" w:rsidR="00E2170F" w:rsidRPr="002868B3" w:rsidRDefault="00E2170F" w:rsidP="00E217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F1F4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F1F4A">
        <w:rPr>
          <w:rFonts w:ascii="Times New Roman" w:eastAsia="Times New Roman" w:hAnsi="Times New Roman" w:cs="Times New Roman"/>
          <w:sz w:val="28"/>
          <w:szCs w:val="28"/>
        </w:rPr>
        <w:t>Запрос получения группы по названию</w:t>
      </w:r>
    </w:p>
    <w:p w14:paraId="5E4811B8" w14:textId="072940A2" w:rsidR="00E4289B" w:rsidRPr="009360D6" w:rsidRDefault="009360D6" w:rsidP="00E42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позиции были переопределены мет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Pause</w:t>
      </w:r>
      <w:proofErr w:type="spellEnd"/>
      <w:r w:rsidRPr="00936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Resume</w:t>
      </w:r>
      <w:proofErr w:type="spellEnd"/>
      <w:r w:rsidRPr="00936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36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red</w:t>
      </w:r>
      <w:r w:rsidRPr="009360D6">
        <w:rPr>
          <w:rFonts w:ascii="Times New Roman" w:eastAsia="Times New Roman" w:hAnsi="Times New Roman" w:cs="Times New Roman"/>
          <w:sz w:val="28"/>
          <w:szCs w:val="28"/>
          <w:lang w:val="en-US"/>
        </w:rPr>
        <w:t>Preferences</w:t>
      </w:r>
      <w:proofErr w:type="spellEnd"/>
      <w:r w:rsidR="00755F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6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зове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Pa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я первого элемента, отображенного на экране, сохраняется в экземпляр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red</w:t>
      </w:r>
      <w:r w:rsidRPr="009360D6">
        <w:rPr>
          <w:rFonts w:ascii="Times New Roman" w:eastAsia="Times New Roman" w:hAnsi="Times New Roman" w:cs="Times New Roman"/>
          <w:sz w:val="28"/>
          <w:szCs w:val="28"/>
          <w:lang w:val="en-US"/>
        </w:rPr>
        <w:t>Preferen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при вызове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Resu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лучение сохраненного значение позиц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936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листывается до этой позиции.</w:t>
      </w:r>
    </w:p>
    <w:p w14:paraId="23B70F92" w14:textId="72782626" w:rsidR="00755FBA" w:rsidRDefault="009360D6" w:rsidP="00755FB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C6EED" wp14:editId="51F2474C">
            <wp:extent cx="5143500" cy="30896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A072" w14:textId="19E111F7" w:rsidR="00755FBA" w:rsidRPr="009360D6" w:rsidRDefault="009360D6" w:rsidP="00755FBA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755FBA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F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5FBA"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 поз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yclerView</w:t>
      </w:r>
      <w:proofErr w:type="spellEnd"/>
    </w:p>
    <w:p w14:paraId="788C2C99" w14:textId="7B40307C" w:rsidR="006F7983" w:rsidRPr="002E1AF4" w:rsidRDefault="006F7983" w:rsidP="006F7983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работы</w:t>
      </w:r>
    </w:p>
    <w:p w14:paraId="436BCA22" w14:textId="15E9184E" w:rsidR="00264406" w:rsidRPr="00311357" w:rsidRDefault="00306BAF" w:rsidP="003B4D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вып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олнения лабораторной работы был создан моду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roid</w:t>
      </w:r>
      <w:r w:rsidRPr="00306BA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71358">
        <w:rPr>
          <w:rFonts w:ascii="Times New Roman" w:eastAsia="Times New Roman" w:hAnsi="Times New Roman" w:cs="Times New Roman"/>
          <w:bCs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t>в котором</w:t>
      </w:r>
      <w:r w:rsidR="00311357" w:rsidRP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восстановлен функционал модуля 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b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3, с добавлением взаимодействия с базой данных 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ite</w:t>
      </w:r>
      <w:r w:rsidR="002644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64406" w:rsidRPr="002644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добавлено сохранение положение </w:t>
      </w:r>
      <w:proofErr w:type="spellStart"/>
      <w:r w:rsidR="003113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, как показано на рисунке 4), даже при перезапуске приложения. За счёт 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ого, что студенты и группы хранятся в базе данных, все 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ew</w:t>
      </w:r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бавленные в </w:t>
      </w:r>
      <w:proofErr w:type="spellStart"/>
      <w:r w:rsidR="003113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 w:rsid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ются на экране до удаления элементов из самой базы данных. </w:t>
      </w:r>
    </w:p>
    <w:p w14:paraId="37AA9BD8" w14:textId="363AFF68" w:rsidR="00264406" w:rsidRDefault="00311357" w:rsidP="0026440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650D3B" wp14:editId="5B79E8F0">
            <wp:extent cx="2133600" cy="35095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A68E" w14:textId="4A59F65A" w:rsidR="00264406" w:rsidRDefault="00264406" w:rsidP="00311357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FEFD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1357">
        <w:rPr>
          <w:rFonts w:ascii="Times New Roman" w:eastAsia="Times New Roman" w:hAnsi="Times New Roman" w:cs="Times New Roman"/>
          <w:sz w:val="28"/>
          <w:szCs w:val="28"/>
          <w:lang w:val="en-US"/>
        </w:rPr>
        <w:t>recylcerView</w:t>
      </w:r>
      <w:proofErr w:type="spellEnd"/>
      <w:r w:rsidR="00311357">
        <w:rPr>
          <w:rFonts w:ascii="Times New Roman" w:eastAsia="Times New Roman" w:hAnsi="Times New Roman" w:cs="Times New Roman"/>
          <w:sz w:val="28"/>
          <w:szCs w:val="28"/>
        </w:rPr>
        <w:t>, пролистанный до последней позиции</w:t>
      </w:r>
    </w:p>
    <w:p w14:paraId="378C6F92" w14:textId="74FA9ABB" w:rsidR="4FEFD0D1" w:rsidRDefault="4FEFD0D1" w:rsidP="000A7A4D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FEFD0D1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2CAD5FFA" w14:textId="3B8F5EDC" w:rsidR="4FEFD0D1" w:rsidRDefault="392F37EA" w:rsidP="00306BAF">
      <w:pPr>
        <w:spacing w:before="240" w:after="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2F37EA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и получены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Pr="392F3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AF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r w:rsidR="003B4DE7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="003B4DE7" w:rsidRPr="003B4D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4DE7">
        <w:rPr>
          <w:rFonts w:ascii="Times New Roman" w:eastAsia="Times New Roman" w:hAnsi="Times New Roman" w:cs="Times New Roman"/>
          <w:sz w:val="28"/>
          <w:szCs w:val="28"/>
        </w:rPr>
        <w:t>разработки:</w:t>
      </w:r>
    </w:p>
    <w:p w14:paraId="0636F238" w14:textId="6793FF0C" w:rsidR="003B4DE7" w:rsidRPr="003B4DE7" w:rsidRDefault="00311357" w:rsidP="0031135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базы да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ite</w:t>
      </w:r>
      <w:r w:rsidRPr="003113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взаимодействие с ней при помощи </w:t>
      </w:r>
      <w:proofErr w:type="spellStart"/>
      <w:r w:rsidRPr="00311357">
        <w:rPr>
          <w:rFonts w:ascii="Times New Roman" w:eastAsia="Times New Roman" w:hAnsi="Times New Roman" w:cs="Times New Roman"/>
          <w:bCs/>
          <w:sz w:val="28"/>
          <w:szCs w:val="28"/>
        </w:rPr>
        <w:t>RoomDataba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нтерфейсов </w:t>
      </w:r>
      <w:r w:rsidRPr="00311357">
        <w:rPr>
          <w:rFonts w:ascii="Times New Roman" w:eastAsia="Times New Roman" w:hAnsi="Times New Roman" w:cs="Times New Roman"/>
          <w:bCs/>
          <w:sz w:val="28"/>
          <w:szCs w:val="28"/>
        </w:rPr>
        <w:t>DAO</w:t>
      </w:r>
      <w:r w:rsidR="00264406" w:rsidRPr="002644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98AC21" w14:textId="7624BF4A" w:rsidR="00204FC7" w:rsidRPr="003B4DE7" w:rsidRDefault="00311357" w:rsidP="003B4DE7">
      <w:pPr>
        <w:pStyle w:val="a3"/>
        <w:numPr>
          <w:ilvl w:val="0"/>
          <w:numId w:val="9"/>
        </w:numPr>
        <w:spacing w:before="240" w:after="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хранение данных</w:t>
      </w:r>
      <w:r w:rsidR="00D608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082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</w:t>
      </w:r>
      <w:proofErr w:type="spellStart"/>
      <w:r w:rsidR="00D608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redPreferences</w:t>
      </w:r>
      <w:proofErr w:type="spellEnd"/>
      <w:r w:rsidR="00D608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437120B8" w14:textId="4DA85109" w:rsidR="4FEFD0D1" w:rsidRDefault="4FEFD0D1" w:rsidP="4FEFD0D1"/>
    <w:sectPr w:rsidR="4FEFD0D1" w:rsidSect="000A7A4D"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5BA5" w14:textId="77777777" w:rsidR="00E7028E" w:rsidRDefault="00E7028E" w:rsidP="009360D6">
      <w:pPr>
        <w:spacing w:after="0" w:line="240" w:lineRule="auto"/>
      </w:pPr>
      <w:r>
        <w:separator/>
      </w:r>
    </w:p>
  </w:endnote>
  <w:endnote w:type="continuationSeparator" w:id="0">
    <w:p w14:paraId="1935A76F" w14:textId="77777777" w:rsidR="00E7028E" w:rsidRDefault="00E7028E" w:rsidP="009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BA8C4" w14:textId="77777777" w:rsidR="00E7028E" w:rsidRDefault="00E7028E" w:rsidP="009360D6">
      <w:pPr>
        <w:spacing w:after="0" w:line="240" w:lineRule="auto"/>
      </w:pPr>
      <w:r>
        <w:separator/>
      </w:r>
    </w:p>
  </w:footnote>
  <w:footnote w:type="continuationSeparator" w:id="0">
    <w:p w14:paraId="07D6BA9F" w14:textId="77777777" w:rsidR="00E7028E" w:rsidRDefault="00E7028E" w:rsidP="0093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23C"/>
    <w:multiLevelType w:val="hybridMultilevel"/>
    <w:tmpl w:val="52366F28"/>
    <w:lvl w:ilvl="0" w:tplc="CAA0F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2944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DA3AA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4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E9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8379E"/>
    <w:multiLevelType w:val="hybridMultilevel"/>
    <w:tmpl w:val="BC3E27A6"/>
    <w:lvl w:ilvl="0" w:tplc="78942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8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4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2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2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6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5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343F4"/>
    <w:multiLevelType w:val="hybridMultilevel"/>
    <w:tmpl w:val="6036749C"/>
    <w:lvl w:ilvl="0" w:tplc="FBB61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6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42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0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8F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24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E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50A57"/>
    <w:multiLevelType w:val="hybridMultilevel"/>
    <w:tmpl w:val="0F2696A0"/>
    <w:lvl w:ilvl="0" w:tplc="629ECB52">
      <w:start w:val="1"/>
      <w:numFmt w:val="decimal"/>
      <w:lvlText w:val="%1."/>
      <w:lvlJc w:val="left"/>
      <w:pPr>
        <w:ind w:left="720" w:hanging="360"/>
      </w:pPr>
    </w:lvl>
    <w:lvl w:ilvl="1" w:tplc="DF8C89E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0E4D5E">
      <w:start w:val="1"/>
      <w:numFmt w:val="lowerRoman"/>
      <w:lvlText w:val="%3."/>
      <w:lvlJc w:val="right"/>
      <w:pPr>
        <w:ind w:left="2160" w:hanging="180"/>
      </w:pPr>
    </w:lvl>
    <w:lvl w:ilvl="3" w:tplc="87E868C2">
      <w:start w:val="1"/>
      <w:numFmt w:val="decimal"/>
      <w:lvlText w:val="%4."/>
      <w:lvlJc w:val="left"/>
      <w:pPr>
        <w:ind w:left="2880" w:hanging="360"/>
      </w:pPr>
    </w:lvl>
    <w:lvl w:ilvl="4" w:tplc="61EADA3C">
      <w:start w:val="1"/>
      <w:numFmt w:val="lowerLetter"/>
      <w:lvlText w:val="%5."/>
      <w:lvlJc w:val="left"/>
      <w:pPr>
        <w:ind w:left="3600" w:hanging="360"/>
      </w:pPr>
    </w:lvl>
    <w:lvl w:ilvl="5" w:tplc="AFC827AA">
      <w:start w:val="1"/>
      <w:numFmt w:val="lowerRoman"/>
      <w:lvlText w:val="%6."/>
      <w:lvlJc w:val="right"/>
      <w:pPr>
        <w:ind w:left="4320" w:hanging="180"/>
      </w:pPr>
    </w:lvl>
    <w:lvl w:ilvl="6" w:tplc="24540CE6">
      <w:start w:val="1"/>
      <w:numFmt w:val="decimal"/>
      <w:lvlText w:val="%7."/>
      <w:lvlJc w:val="left"/>
      <w:pPr>
        <w:ind w:left="5040" w:hanging="360"/>
      </w:pPr>
    </w:lvl>
    <w:lvl w:ilvl="7" w:tplc="2E9CA066">
      <w:start w:val="1"/>
      <w:numFmt w:val="lowerLetter"/>
      <w:lvlText w:val="%8."/>
      <w:lvlJc w:val="left"/>
      <w:pPr>
        <w:ind w:left="5760" w:hanging="360"/>
      </w:pPr>
    </w:lvl>
    <w:lvl w:ilvl="8" w:tplc="D0EC92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C1325"/>
    <w:multiLevelType w:val="hybridMultilevel"/>
    <w:tmpl w:val="589CC59C"/>
    <w:lvl w:ilvl="0" w:tplc="693A3C72">
      <w:start w:val="1"/>
      <w:numFmt w:val="decimal"/>
      <w:lvlText w:val="%1."/>
      <w:lvlJc w:val="left"/>
      <w:pPr>
        <w:ind w:left="720" w:hanging="360"/>
      </w:pPr>
    </w:lvl>
    <w:lvl w:ilvl="1" w:tplc="653C2CF8">
      <w:start w:val="1"/>
      <w:numFmt w:val="lowerLetter"/>
      <w:lvlText w:val="%2."/>
      <w:lvlJc w:val="left"/>
      <w:pPr>
        <w:ind w:left="1440" w:hanging="360"/>
      </w:pPr>
    </w:lvl>
    <w:lvl w:ilvl="2" w:tplc="7C0A2882">
      <w:start w:val="1"/>
      <w:numFmt w:val="lowerRoman"/>
      <w:lvlText w:val="%3."/>
      <w:lvlJc w:val="right"/>
      <w:pPr>
        <w:ind w:left="2160" w:hanging="180"/>
      </w:pPr>
    </w:lvl>
    <w:lvl w:ilvl="3" w:tplc="612411A0">
      <w:start w:val="1"/>
      <w:numFmt w:val="decimal"/>
      <w:lvlText w:val="%4."/>
      <w:lvlJc w:val="left"/>
      <w:pPr>
        <w:ind w:left="2880" w:hanging="360"/>
      </w:pPr>
    </w:lvl>
    <w:lvl w:ilvl="4" w:tplc="988E183C">
      <w:start w:val="1"/>
      <w:numFmt w:val="lowerLetter"/>
      <w:lvlText w:val="%5."/>
      <w:lvlJc w:val="left"/>
      <w:pPr>
        <w:ind w:left="3600" w:hanging="360"/>
      </w:pPr>
    </w:lvl>
    <w:lvl w:ilvl="5" w:tplc="3D68474C">
      <w:start w:val="1"/>
      <w:numFmt w:val="lowerRoman"/>
      <w:lvlText w:val="%6."/>
      <w:lvlJc w:val="right"/>
      <w:pPr>
        <w:ind w:left="4320" w:hanging="180"/>
      </w:pPr>
    </w:lvl>
    <w:lvl w:ilvl="6" w:tplc="B728FB14">
      <w:start w:val="1"/>
      <w:numFmt w:val="decimal"/>
      <w:lvlText w:val="%7."/>
      <w:lvlJc w:val="left"/>
      <w:pPr>
        <w:ind w:left="5040" w:hanging="360"/>
      </w:pPr>
    </w:lvl>
    <w:lvl w:ilvl="7" w:tplc="F336DE92">
      <w:start w:val="1"/>
      <w:numFmt w:val="lowerLetter"/>
      <w:lvlText w:val="%8."/>
      <w:lvlJc w:val="left"/>
      <w:pPr>
        <w:ind w:left="5760" w:hanging="360"/>
      </w:pPr>
    </w:lvl>
    <w:lvl w:ilvl="8" w:tplc="083AD6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576EE"/>
    <w:multiLevelType w:val="hybridMultilevel"/>
    <w:tmpl w:val="D0C6C5D6"/>
    <w:lvl w:ilvl="0" w:tplc="53E01C00">
      <w:start w:val="1"/>
      <w:numFmt w:val="decimal"/>
      <w:lvlText w:val="%1."/>
      <w:lvlJc w:val="left"/>
      <w:pPr>
        <w:ind w:left="720" w:hanging="360"/>
      </w:pPr>
    </w:lvl>
    <w:lvl w:ilvl="1" w:tplc="9AD44A18">
      <w:start w:val="1"/>
      <w:numFmt w:val="lowerLetter"/>
      <w:lvlText w:val="%2."/>
      <w:lvlJc w:val="left"/>
      <w:pPr>
        <w:ind w:left="1440" w:hanging="360"/>
      </w:pPr>
    </w:lvl>
    <w:lvl w:ilvl="2" w:tplc="F940D51E">
      <w:start w:val="1"/>
      <w:numFmt w:val="lowerRoman"/>
      <w:lvlText w:val="%3."/>
      <w:lvlJc w:val="right"/>
      <w:pPr>
        <w:ind w:left="2160" w:hanging="180"/>
      </w:pPr>
    </w:lvl>
    <w:lvl w:ilvl="3" w:tplc="74A42250">
      <w:start w:val="1"/>
      <w:numFmt w:val="decimal"/>
      <w:lvlText w:val="%4."/>
      <w:lvlJc w:val="left"/>
      <w:pPr>
        <w:ind w:left="2880" w:hanging="360"/>
      </w:pPr>
    </w:lvl>
    <w:lvl w:ilvl="4" w:tplc="D7B039AA">
      <w:start w:val="1"/>
      <w:numFmt w:val="lowerLetter"/>
      <w:lvlText w:val="%5."/>
      <w:lvlJc w:val="left"/>
      <w:pPr>
        <w:ind w:left="3600" w:hanging="360"/>
      </w:pPr>
    </w:lvl>
    <w:lvl w:ilvl="5" w:tplc="7994844E">
      <w:start w:val="1"/>
      <w:numFmt w:val="lowerRoman"/>
      <w:lvlText w:val="%6."/>
      <w:lvlJc w:val="right"/>
      <w:pPr>
        <w:ind w:left="4320" w:hanging="180"/>
      </w:pPr>
    </w:lvl>
    <w:lvl w:ilvl="6" w:tplc="17824C02">
      <w:start w:val="1"/>
      <w:numFmt w:val="decimal"/>
      <w:lvlText w:val="%7."/>
      <w:lvlJc w:val="left"/>
      <w:pPr>
        <w:ind w:left="5040" w:hanging="360"/>
      </w:pPr>
    </w:lvl>
    <w:lvl w:ilvl="7" w:tplc="37C25D9A">
      <w:start w:val="1"/>
      <w:numFmt w:val="lowerLetter"/>
      <w:lvlText w:val="%8."/>
      <w:lvlJc w:val="left"/>
      <w:pPr>
        <w:ind w:left="5760" w:hanging="360"/>
      </w:pPr>
    </w:lvl>
    <w:lvl w:ilvl="8" w:tplc="2FECBD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0845"/>
    <w:multiLevelType w:val="hybridMultilevel"/>
    <w:tmpl w:val="9AE267BE"/>
    <w:lvl w:ilvl="0" w:tplc="79BED93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034116"/>
    <w:multiLevelType w:val="hybridMultilevel"/>
    <w:tmpl w:val="7BA4C61A"/>
    <w:lvl w:ilvl="0" w:tplc="5A0E35FA">
      <w:start w:val="1"/>
      <w:numFmt w:val="decimal"/>
      <w:lvlText w:val="%1."/>
      <w:lvlJc w:val="left"/>
      <w:pPr>
        <w:ind w:left="720" w:hanging="360"/>
      </w:pPr>
    </w:lvl>
    <w:lvl w:ilvl="1" w:tplc="4792F8D4">
      <w:start w:val="1"/>
      <w:numFmt w:val="lowerLetter"/>
      <w:lvlText w:val="%2."/>
      <w:lvlJc w:val="left"/>
      <w:pPr>
        <w:ind w:left="1440" w:hanging="360"/>
      </w:pPr>
    </w:lvl>
    <w:lvl w:ilvl="2" w:tplc="6DBA112E">
      <w:start w:val="1"/>
      <w:numFmt w:val="lowerRoman"/>
      <w:lvlText w:val="%3."/>
      <w:lvlJc w:val="right"/>
      <w:pPr>
        <w:ind w:left="2160" w:hanging="180"/>
      </w:pPr>
    </w:lvl>
    <w:lvl w:ilvl="3" w:tplc="8F0EB04A">
      <w:start w:val="1"/>
      <w:numFmt w:val="decimal"/>
      <w:lvlText w:val="%4."/>
      <w:lvlJc w:val="left"/>
      <w:pPr>
        <w:ind w:left="2880" w:hanging="360"/>
      </w:pPr>
    </w:lvl>
    <w:lvl w:ilvl="4" w:tplc="82C65C8A">
      <w:start w:val="1"/>
      <w:numFmt w:val="lowerLetter"/>
      <w:lvlText w:val="%5."/>
      <w:lvlJc w:val="left"/>
      <w:pPr>
        <w:ind w:left="3600" w:hanging="360"/>
      </w:pPr>
    </w:lvl>
    <w:lvl w:ilvl="5" w:tplc="8782FBB2">
      <w:start w:val="1"/>
      <w:numFmt w:val="lowerRoman"/>
      <w:lvlText w:val="%6."/>
      <w:lvlJc w:val="right"/>
      <w:pPr>
        <w:ind w:left="4320" w:hanging="180"/>
      </w:pPr>
    </w:lvl>
    <w:lvl w:ilvl="6" w:tplc="7CD0D994">
      <w:start w:val="1"/>
      <w:numFmt w:val="decimal"/>
      <w:lvlText w:val="%7."/>
      <w:lvlJc w:val="left"/>
      <w:pPr>
        <w:ind w:left="5040" w:hanging="360"/>
      </w:pPr>
    </w:lvl>
    <w:lvl w:ilvl="7" w:tplc="8376DCBC">
      <w:start w:val="1"/>
      <w:numFmt w:val="lowerLetter"/>
      <w:lvlText w:val="%8."/>
      <w:lvlJc w:val="left"/>
      <w:pPr>
        <w:ind w:left="5760" w:hanging="360"/>
      </w:pPr>
    </w:lvl>
    <w:lvl w:ilvl="8" w:tplc="D548CC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C1DA4"/>
    <w:multiLevelType w:val="hybridMultilevel"/>
    <w:tmpl w:val="94027370"/>
    <w:lvl w:ilvl="0" w:tplc="EE3C3B40">
      <w:start w:val="1"/>
      <w:numFmt w:val="decimal"/>
      <w:lvlText w:val="%1."/>
      <w:lvlJc w:val="left"/>
      <w:pPr>
        <w:ind w:left="720" w:hanging="360"/>
      </w:pPr>
    </w:lvl>
    <w:lvl w:ilvl="1" w:tplc="6B8E98C2">
      <w:start w:val="1"/>
      <w:numFmt w:val="lowerLetter"/>
      <w:lvlText w:val="%2."/>
      <w:lvlJc w:val="left"/>
      <w:pPr>
        <w:ind w:left="1440" w:hanging="360"/>
      </w:pPr>
    </w:lvl>
    <w:lvl w:ilvl="2" w:tplc="E42287BC">
      <w:start w:val="1"/>
      <w:numFmt w:val="lowerRoman"/>
      <w:lvlText w:val="%3."/>
      <w:lvlJc w:val="right"/>
      <w:pPr>
        <w:ind w:left="2160" w:hanging="180"/>
      </w:pPr>
    </w:lvl>
    <w:lvl w:ilvl="3" w:tplc="CB74CF94">
      <w:start w:val="1"/>
      <w:numFmt w:val="decimal"/>
      <w:lvlText w:val="%4."/>
      <w:lvlJc w:val="left"/>
      <w:pPr>
        <w:ind w:left="2880" w:hanging="360"/>
      </w:pPr>
    </w:lvl>
    <w:lvl w:ilvl="4" w:tplc="154ECB88">
      <w:start w:val="1"/>
      <w:numFmt w:val="lowerLetter"/>
      <w:lvlText w:val="%5."/>
      <w:lvlJc w:val="left"/>
      <w:pPr>
        <w:ind w:left="3600" w:hanging="360"/>
      </w:pPr>
    </w:lvl>
    <w:lvl w:ilvl="5" w:tplc="BBFC2FFC">
      <w:start w:val="1"/>
      <w:numFmt w:val="lowerRoman"/>
      <w:lvlText w:val="%6."/>
      <w:lvlJc w:val="right"/>
      <w:pPr>
        <w:ind w:left="4320" w:hanging="180"/>
      </w:pPr>
    </w:lvl>
    <w:lvl w:ilvl="6" w:tplc="3738CC70">
      <w:start w:val="1"/>
      <w:numFmt w:val="decimal"/>
      <w:lvlText w:val="%7."/>
      <w:lvlJc w:val="left"/>
      <w:pPr>
        <w:ind w:left="5040" w:hanging="360"/>
      </w:pPr>
    </w:lvl>
    <w:lvl w:ilvl="7" w:tplc="9B744BEC">
      <w:start w:val="1"/>
      <w:numFmt w:val="lowerLetter"/>
      <w:lvlText w:val="%8."/>
      <w:lvlJc w:val="left"/>
      <w:pPr>
        <w:ind w:left="5760" w:hanging="360"/>
      </w:pPr>
    </w:lvl>
    <w:lvl w:ilvl="8" w:tplc="1A441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DA199"/>
    <w:rsid w:val="000A7A4D"/>
    <w:rsid w:val="00204FC7"/>
    <w:rsid w:val="00264406"/>
    <w:rsid w:val="002669ED"/>
    <w:rsid w:val="002868B3"/>
    <w:rsid w:val="00293C35"/>
    <w:rsid w:val="002E1AF4"/>
    <w:rsid w:val="00306BAF"/>
    <w:rsid w:val="00311357"/>
    <w:rsid w:val="003B4DE7"/>
    <w:rsid w:val="00571358"/>
    <w:rsid w:val="005C47B8"/>
    <w:rsid w:val="00662B85"/>
    <w:rsid w:val="006F7983"/>
    <w:rsid w:val="00755FBA"/>
    <w:rsid w:val="00770212"/>
    <w:rsid w:val="007B736A"/>
    <w:rsid w:val="008859FC"/>
    <w:rsid w:val="009360D6"/>
    <w:rsid w:val="00AA0773"/>
    <w:rsid w:val="00AF1F4A"/>
    <w:rsid w:val="00B74281"/>
    <w:rsid w:val="00C363D6"/>
    <w:rsid w:val="00D31C7B"/>
    <w:rsid w:val="00D60827"/>
    <w:rsid w:val="00E02DB5"/>
    <w:rsid w:val="00E2170F"/>
    <w:rsid w:val="00E4289B"/>
    <w:rsid w:val="00E63006"/>
    <w:rsid w:val="00E7028E"/>
    <w:rsid w:val="00E91BF1"/>
    <w:rsid w:val="06DDA199"/>
    <w:rsid w:val="392F37EA"/>
    <w:rsid w:val="4FEFD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360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60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6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A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360D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60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6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3F47-AC42-4F66-ACF6-DA2595A9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Yakobi</dc:creator>
  <cp:keywords/>
  <dc:description/>
  <cp:lastModifiedBy>Elizaveta Yakobi</cp:lastModifiedBy>
  <cp:revision>4</cp:revision>
  <dcterms:created xsi:type="dcterms:W3CDTF">2020-03-12T06:55:00Z</dcterms:created>
  <dcterms:modified xsi:type="dcterms:W3CDTF">2020-03-14T10:38:00Z</dcterms:modified>
</cp:coreProperties>
</file>